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603C" w:rsidRDefault="003C519C" w:rsidP="007C603C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F15C6">
        <w:rPr>
          <w:rFonts w:ascii="Times New Roman" w:hAnsi="Times New Roman" w:cs="Times New Roman"/>
          <w:b/>
          <w:i/>
          <w:sz w:val="28"/>
          <w:szCs w:val="28"/>
        </w:rPr>
        <w:t>Список органов самоуправлен</w:t>
      </w:r>
      <w:r w:rsidR="007C603C">
        <w:rPr>
          <w:rFonts w:ascii="Times New Roman" w:hAnsi="Times New Roman" w:cs="Times New Roman"/>
          <w:b/>
          <w:i/>
          <w:sz w:val="28"/>
          <w:szCs w:val="28"/>
        </w:rPr>
        <w:t xml:space="preserve">ия отделения </w:t>
      </w:r>
    </w:p>
    <w:p w:rsidR="003C519C" w:rsidRPr="007C603C" w:rsidRDefault="007C603C" w:rsidP="007C603C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7C603C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иностранных языков и туризма </w:t>
      </w:r>
    </w:p>
    <w:p w:rsidR="007C603C" w:rsidRDefault="007C603C" w:rsidP="007C603C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3"/>
        <w:tblW w:w="0" w:type="auto"/>
        <w:tblInd w:w="-1168" w:type="dxa"/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3261"/>
        <w:gridCol w:w="5811"/>
      </w:tblGrid>
      <w:tr w:rsidR="009F5B21" w:rsidTr="009F5B21"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5B21" w:rsidRPr="001E0B67" w:rsidRDefault="009F5B21" w:rsidP="001E0B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B67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90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5B21" w:rsidRDefault="009F5B21" w:rsidP="00E374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B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тив группы </w:t>
            </w:r>
          </w:p>
          <w:p w:rsidR="009F5B21" w:rsidRPr="001E0B67" w:rsidRDefault="009F5B21" w:rsidP="001E0B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ФИО кураторов, старост, заместителей старост)</w:t>
            </w:r>
          </w:p>
        </w:tc>
      </w:tr>
      <w:tr w:rsidR="009F5B21" w:rsidRPr="00CF6E2C" w:rsidTr="009F5B21"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9F5B21" w:rsidRDefault="009F5B21" w:rsidP="00625A2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25A28">
              <w:rPr>
                <w:rFonts w:ascii="Times New Roman" w:hAnsi="Times New Roman" w:cs="Times New Roman"/>
                <w:b/>
                <w:sz w:val="16"/>
                <w:szCs w:val="16"/>
              </w:rPr>
              <w:t>2-0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625A28">
              <w:rPr>
                <w:rFonts w:ascii="Times New Roman" w:hAnsi="Times New Roman" w:cs="Times New Roman"/>
                <w:b/>
                <w:sz w:val="16"/>
                <w:szCs w:val="16"/>
              </w:rPr>
              <w:t>03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625A2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08 «Иностранный язык </w:t>
            </w:r>
          </w:p>
          <w:p w:rsidR="009F5B21" w:rsidRPr="00625A28" w:rsidRDefault="009F5B21" w:rsidP="00625A2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25A28">
              <w:rPr>
                <w:rFonts w:ascii="Times New Roman" w:hAnsi="Times New Roman" w:cs="Times New Roman"/>
                <w:b/>
                <w:sz w:val="16"/>
                <w:szCs w:val="16"/>
              </w:rPr>
              <w:t>(английский, немецкий)</w:t>
            </w:r>
          </w:p>
          <w:p w:rsidR="009F5B21" w:rsidRDefault="009F5B21" w:rsidP="00625A28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9F5B21" w:rsidRDefault="009F5B21" w:rsidP="00625A28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9F5B21" w:rsidRDefault="009F5B21" w:rsidP="00625A28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9F5B21" w:rsidRPr="00625A28" w:rsidRDefault="009F5B21" w:rsidP="00625A28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625A2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2-020308</w:t>
            </w:r>
          </w:p>
          <w:p w:rsidR="009F5B21" w:rsidRPr="00625A28" w:rsidRDefault="009F5B21" w:rsidP="00625A28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F5B21" w:rsidRPr="00625A28" w:rsidRDefault="009F5B21" w:rsidP="00E374FF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9F5B21" w:rsidRPr="00625A28" w:rsidRDefault="009F5B21" w:rsidP="00E374FF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625A2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3-11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</w:tcBorders>
          </w:tcPr>
          <w:p w:rsidR="009F5B21" w:rsidRPr="001F15C6" w:rsidRDefault="009F5B21" w:rsidP="009F5B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5C6">
              <w:rPr>
                <w:rFonts w:ascii="Times New Roman" w:hAnsi="Times New Roman" w:cs="Times New Roman"/>
                <w:b/>
                <w:sz w:val="24"/>
                <w:szCs w:val="24"/>
              </w:rPr>
              <w:t>Куратор</w:t>
            </w:r>
          </w:p>
        </w:tc>
        <w:tc>
          <w:tcPr>
            <w:tcW w:w="5811" w:type="dxa"/>
            <w:tcBorders>
              <w:top w:val="single" w:sz="12" w:space="0" w:color="auto"/>
              <w:right w:val="single" w:sz="12" w:space="0" w:color="auto"/>
            </w:tcBorders>
          </w:tcPr>
          <w:p w:rsidR="009F5B21" w:rsidRPr="001E0B67" w:rsidRDefault="009F5B21" w:rsidP="009F5B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ерманович Татьяна Альбертовна</w:t>
            </w:r>
          </w:p>
        </w:tc>
      </w:tr>
      <w:tr w:rsidR="009F5B21" w:rsidRPr="00CF6E2C" w:rsidTr="009F5B21"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F5B21" w:rsidRPr="00625A28" w:rsidRDefault="009F5B21" w:rsidP="00625A28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F5B21" w:rsidRPr="00625A28" w:rsidRDefault="009F5B21" w:rsidP="00E374FF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12" w:space="0" w:color="auto"/>
            </w:tcBorders>
          </w:tcPr>
          <w:p w:rsidR="009F5B21" w:rsidRPr="00CF6E2C" w:rsidRDefault="009F5B21" w:rsidP="009F5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E2C">
              <w:rPr>
                <w:rFonts w:ascii="Times New Roman" w:hAnsi="Times New Roman" w:cs="Times New Roman"/>
                <w:sz w:val="24"/>
                <w:szCs w:val="24"/>
              </w:rPr>
              <w:t>Староста</w:t>
            </w:r>
          </w:p>
        </w:tc>
        <w:tc>
          <w:tcPr>
            <w:tcW w:w="5811" w:type="dxa"/>
            <w:tcBorders>
              <w:right w:val="single" w:sz="12" w:space="0" w:color="auto"/>
            </w:tcBorders>
          </w:tcPr>
          <w:p w:rsidR="009F5B21" w:rsidRPr="00CF6E2C" w:rsidRDefault="009F5B21" w:rsidP="009F5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ц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оника Сергеевна</w:t>
            </w:r>
          </w:p>
        </w:tc>
      </w:tr>
      <w:tr w:rsidR="009F5B21" w:rsidRPr="00CF6E2C" w:rsidTr="009F5B21"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F5B21" w:rsidRPr="00625A28" w:rsidRDefault="009F5B21" w:rsidP="00625A28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F5B21" w:rsidRPr="00625A28" w:rsidRDefault="009F5B21" w:rsidP="00E374FF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12" w:space="0" w:color="auto"/>
            </w:tcBorders>
          </w:tcPr>
          <w:p w:rsidR="009F5B21" w:rsidRPr="00CF6E2C" w:rsidRDefault="009F5B21" w:rsidP="009F5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E2C">
              <w:rPr>
                <w:rFonts w:ascii="Times New Roman" w:hAnsi="Times New Roman" w:cs="Times New Roman"/>
                <w:sz w:val="24"/>
                <w:szCs w:val="24"/>
              </w:rPr>
              <w:t>Зам.старосты</w:t>
            </w:r>
            <w:proofErr w:type="spellEnd"/>
          </w:p>
        </w:tc>
        <w:tc>
          <w:tcPr>
            <w:tcW w:w="5811" w:type="dxa"/>
            <w:tcBorders>
              <w:right w:val="single" w:sz="12" w:space="0" w:color="auto"/>
            </w:tcBorders>
          </w:tcPr>
          <w:p w:rsidR="009F5B21" w:rsidRDefault="009F5B21" w:rsidP="009F5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жемяк Валентина Валерьевна</w:t>
            </w:r>
          </w:p>
          <w:p w:rsidR="009F5B21" w:rsidRPr="00CF6E2C" w:rsidRDefault="009F5B21" w:rsidP="009F5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B21" w:rsidRPr="00CF6E2C" w:rsidTr="009F5B21"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F5B21" w:rsidRPr="00625A28" w:rsidRDefault="009F5B21" w:rsidP="00625A28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9F5B21" w:rsidRPr="00625A28" w:rsidRDefault="009F5B21" w:rsidP="00E374FF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9F5B21" w:rsidRPr="00625A28" w:rsidRDefault="009F5B21" w:rsidP="00E374FF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625A2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3-21</w:t>
            </w:r>
          </w:p>
        </w:tc>
        <w:tc>
          <w:tcPr>
            <w:tcW w:w="3261" w:type="dxa"/>
            <w:tcBorders>
              <w:left w:val="single" w:sz="12" w:space="0" w:color="auto"/>
            </w:tcBorders>
          </w:tcPr>
          <w:p w:rsidR="009F5B21" w:rsidRPr="001F15C6" w:rsidRDefault="009F5B21" w:rsidP="009F5B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5C6">
              <w:rPr>
                <w:rFonts w:ascii="Times New Roman" w:hAnsi="Times New Roman" w:cs="Times New Roman"/>
                <w:b/>
                <w:sz w:val="24"/>
                <w:szCs w:val="24"/>
              </w:rPr>
              <w:t>Куратор</w:t>
            </w:r>
          </w:p>
        </w:tc>
        <w:tc>
          <w:tcPr>
            <w:tcW w:w="5811" w:type="dxa"/>
            <w:tcBorders>
              <w:right w:val="single" w:sz="12" w:space="0" w:color="auto"/>
            </w:tcBorders>
          </w:tcPr>
          <w:p w:rsidR="009F5B21" w:rsidRPr="001E0B67" w:rsidRDefault="009F5B21" w:rsidP="009F5B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B67">
              <w:rPr>
                <w:rFonts w:ascii="Times New Roman" w:hAnsi="Times New Roman" w:cs="Times New Roman"/>
                <w:b/>
                <w:sz w:val="24"/>
                <w:szCs w:val="24"/>
              </w:rPr>
              <w:t>Новицкая Инна Эдуардовна</w:t>
            </w:r>
          </w:p>
        </w:tc>
      </w:tr>
      <w:tr w:rsidR="009F5B21" w:rsidRPr="00CF6E2C" w:rsidTr="009F5B21"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F5B21" w:rsidRPr="00625A28" w:rsidRDefault="009F5B21" w:rsidP="00625A28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F5B21" w:rsidRPr="00625A28" w:rsidRDefault="009F5B21" w:rsidP="00E374FF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12" w:space="0" w:color="auto"/>
            </w:tcBorders>
          </w:tcPr>
          <w:p w:rsidR="009F5B21" w:rsidRPr="00CF6E2C" w:rsidRDefault="009F5B21" w:rsidP="009F5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E2C">
              <w:rPr>
                <w:rFonts w:ascii="Times New Roman" w:hAnsi="Times New Roman" w:cs="Times New Roman"/>
                <w:sz w:val="24"/>
                <w:szCs w:val="24"/>
              </w:rPr>
              <w:t>Староста</w:t>
            </w:r>
          </w:p>
        </w:tc>
        <w:tc>
          <w:tcPr>
            <w:tcW w:w="5811" w:type="dxa"/>
            <w:tcBorders>
              <w:right w:val="single" w:sz="12" w:space="0" w:color="auto"/>
            </w:tcBorders>
          </w:tcPr>
          <w:p w:rsidR="009F5B21" w:rsidRPr="00CF6E2C" w:rsidRDefault="000D2A72" w:rsidP="009F5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рвара Андреевна</w:t>
            </w:r>
          </w:p>
        </w:tc>
      </w:tr>
      <w:tr w:rsidR="009F5B21" w:rsidRPr="00CF6E2C" w:rsidTr="009F5B21"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F5B21" w:rsidRPr="00625A28" w:rsidRDefault="009F5B21" w:rsidP="00625A28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F5B21" w:rsidRPr="00625A28" w:rsidRDefault="009F5B21" w:rsidP="00E374FF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12" w:space="0" w:color="auto"/>
            </w:tcBorders>
          </w:tcPr>
          <w:p w:rsidR="009F5B21" w:rsidRPr="00CF6E2C" w:rsidRDefault="009F5B21" w:rsidP="009F5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E2C">
              <w:rPr>
                <w:rFonts w:ascii="Times New Roman" w:hAnsi="Times New Roman" w:cs="Times New Roman"/>
                <w:sz w:val="24"/>
                <w:szCs w:val="24"/>
              </w:rPr>
              <w:t>Зам.старосты</w:t>
            </w:r>
            <w:proofErr w:type="spellEnd"/>
          </w:p>
        </w:tc>
        <w:tc>
          <w:tcPr>
            <w:tcW w:w="5811" w:type="dxa"/>
            <w:tcBorders>
              <w:right w:val="single" w:sz="12" w:space="0" w:color="auto"/>
            </w:tcBorders>
          </w:tcPr>
          <w:p w:rsidR="009F5B21" w:rsidRDefault="009F5B21" w:rsidP="009F5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бко Анастасия Валерьевна</w:t>
            </w:r>
          </w:p>
          <w:p w:rsidR="009F5B21" w:rsidRPr="00CF6E2C" w:rsidRDefault="009F5B21" w:rsidP="009F5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B21" w:rsidRPr="00CF6E2C" w:rsidTr="009F5B21"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F5B21" w:rsidRPr="00625A28" w:rsidRDefault="009F5B21" w:rsidP="00625A28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9F5B21" w:rsidRPr="00625A28" w:rsidRDefault="009F5B21" w:rsidP="00E374FF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9F5B21" w:rsidRPr="00625A28" w:rsidRDefault="009F5B21" w:rsidP="00E374FF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625A2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3-31</w:t>
            </w:r>
          </w:p>
        </w:tc>
        <w:tc>
          <w:tcPr>
            <w:tcW w:w="3261" w:type="dxa"/>
            <w:tcBorders>
              <w:left w:val="single" w:sz="12" w:space="0" w:color="auto"/>
            </w:tcBorders>
          </w:tcPr>
          <w:p w:rsidR="009F5B21" w:rsidRPr="001F15C6" w:rsidRDefault="009F5B21" w:rsidP="009F5B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5C6">
              <w:rPr>
                <w:rFonts w:ascii="Times New Roman" w:hAnsi="Times New Roman" w:cs="Times New Roman"/>
                <w:b/>
                <w:sz w:val="24"/>
                <w:szCs w:val="24"/>
              </w:rPr>
              <w:t>Куратор</w:t>
            </w:r>
          </w:p>
        </w:tc>
        <w:tc>
          <w:tcPr>
            <w:tcW w:w="5811" w:type="dxa"/>
            <w:tcBorders>
              <w:right w:val="single" w:sz="12" w:space="0" w:color="auto"/>
            </w:tcBorders>
          </w:tcPr>
          <w:p w:rsidR="009F5B21" w:rsidRPr="001F15C6" w:rsidRDefault="009F5B21" w:rsidP="009F5B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сенко Ирина Анатольевна</w:t>
            </w:r>
          </w:p>
        </w:tc>
      </w:tr>
      <w:tr w:rsidR="009F5B21" w:rsidRPr="00CF6E2C" w:rsidTr="009F5B21"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F5B21" w:rsidRPr="00625A28" w:rsidRDefault="009F5B21" w:rsidP="00625A28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F5B21" w:rsidRPr="00625A28" w:rsidRDefault="009F5B21" w:rsidP="00E374FF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12" w:space="0" w:color="auto"/>
            </w:tcBorders>
          </w:tcPr>
          <w:p w:rsidR="009F5B21" w:rsidRPr="00CF6E2C" w:rsidRDefault="009F5B21" w:rsidP="009F5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E2C">
              <w:rPr>
                <w:rFonts w:ascii="Times New Roman" w:hAnsi="Times New Roman" w:cs="Times New Roman"/>
                <w:sz w:val="24"/>
                <w:szCs w:val="24"/>
              </w:rPr>
              <w:t>Староста</w:t>
            </w:r>
          </w:p>
        </w:tc>
        <w:tc>
          <w:tcPr>
            <w:tcW w:w="5811" w:type="dxa"/>
            <w:tcBorders>
              <w:right w:val="single" w:sz="12" w:space="0" w:color="auto"/>
            </w:tcBorders>
          </w:tcPr>
          <w:p w:rsidR="009F5B21" w:rsidRPr="00CF6E2C" w:rsidRDefault="009F5B21" w:rsidP="009F5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з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ьяна Сергеевна</w:t>
            </w:r>
          </w:p>
        </w:tc>
      </w:tr>
      <w:tr w:rsidR="009F5B21" w:rsidRPr="00CF6E2C" w:rsidTr="009F5B21"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F5B21" w:rsidRPr="00625A28" w:rsidRDefault="009F5B21" w:rsidP="00625A28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F5B21" w:rsidRPr="00625A28" w:rsidRDefault="009F5B21" w:rsidP="00E374FF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12" w:space="0" w:color="auto"/>
            </w:tcBorders>
          </w:tcPr>
          <w:p w:rsidR="009F5B21" w:rsidRPr="00CF6E2C" w:rsidRDefault="009F5B21" w:rsidP="009F5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E2C">
              <w:rPr>
                <w:rFonts w:ascii="Times New Roman" w:hAnsi="Times New Roman" w:cs="Times New Roman"/>
                <w:sz w:val="24"/>
                <w:szCs w:val="24"/>
              </w:rPr>
              <w:t>Зам.старосты</w:t>
            </w:r>
            <w:proofErr w:type="spellEnd"/>
          </w:p>
        </w:tc>
        <w:tc>
          <w:tcPr>
            <w:tcW w:w="5811" w:type="dxa"/>
            <w:tcBorders>
              <w:right w:val="single" w:sz="12" w:space="0" w:color="auto"/>
            </w:tcBorders>
          </w:tcPr>
          <w:p w:rsidR="009F5B21" w:rsidRDefault="009F5B21" w:rsidP="009F5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винч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Геннадьевна</w:t>
            </w:r>
          </w:p>
          <w:p w:rsidR="009F5B21" w:rsidRPr="00CF6E2C" w:rsidRDefault="009F5B21" w:rsidP="009F5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B21" w:rsidRPr="00CF6E2C" w:rsidTr="009F5B21"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F5B21" w:rsidRPr="00625A28" w:rsidRDefault="009F5B21" w:rsidP="00625A28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9F5B21" w:rsidRPr="00625A28" w:rsidRDefault="009F5B21" w:rsidP="00E374FF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9F5B21" w:rsidRPr="00625A28" w:rsidRDefault="009F5B21" w:rsidP="00E374FF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625A2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3-41</w:t>
            </w:r>
          </w:p>
          <w:p w:rsidR="009F5B21" w:rsidRPr="00625A28" w:rsidRDefault="009F5B21" w:rsidP="00E374FF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12" w:space="0" w:color="auto"/>
            </w:tcBorders>
          </w:tcPr>
          <w:p w:rsidR="009F5B21" w:rsidRPr="001F15C6" w:rsidRDefault="009F5B21" w:rsidP="009F5B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5C6">
              <w:rPr>
                <w:rFonts w:ascii="Times New Roman" w:hAnsi="Times New Roman" w:cs="Times New Roman"/>
                <w:b/>
                <w:sz w:val="24"/>
                <w:szCs w:val="24"/>
              </w:rPr>
              <w:t>Куратор</w:t>
            </w:r>
          </w:p>
        </w:tc>
        <w:tc>
          <w:tcPr>
            <w:tcW w:w="5811" w:type="dxa"/>
            <w:tcBorders>
              <w:right w:val="single" w:sz="12" w:space="0" w:color="auto"/>
            </w:tcBorders>
          </w:tcPr>
          <w:p w:rsidR="009F5B21" w:rsidRPr="001F15C6" w:rsidRDefault="009F5B21" w:rsidP="009F5B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га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мара Евгеньевна</w:t>
            </w:r>
          </w:p>
        </w:tc>
      </w:tr>
      <w:tr w:rsidR="009F5B21" w:rsidRPr="00CF6E2C" w:rsidTr="009F5B21"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F5B21" w:rsidRPr="00625A28" w:rsidRDefault="009F5B21" w:rsidP="00E374FF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F5B21" w:rsidRPr="00625A28" w:rsidRDefault="009F5B21" w:rsidP="00E374FF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12" w:space="0" w:color="auto"/>
            </w:tcBorders>
          </w:tcPr>
          <w:p w:rsidR="009F5B21" w:rsidRPr="00CF6E2C" w:rsidRDefault="009F5B21" w:rsidP="009F5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E2C">
              <w:rPr>
                <w:rFonts w:ascii="Times New Roman" w:hAnsi="Times New Roman" w:cs="Times New Roman"/>
                <w:sz w:val="24"/>
                <w:szCs w:val="24"/>
              </w:rPr>
              <w:t>Староста</w:t>
            </w:r>
          </w:p>
        </w:tc>
        <w:tc>
          <w:tcPr>
            <w:tcW w:w="5811" w:type="dxa"/>
            <w:tcBorders>
              <w:right w:val="single" w:sz="12" w:space="0" w:color="auto"/>
            </w:tcBorders>
          </w:tcPr>
          <w:p w:rsidR="009F5B21" w:rsidRPr="00CF6E2C" w:rsidRDefault="009F5B21" w:rsidP="009F5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ваш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Сергеевна</w:t>
            </w:r>
          </w:p>
        </w:tc>
      </w:tr>
      <w:tr w:rsidR="009F5B21" w:rsidRPr="00CF6E2C" w:rsidTr="009F5B21"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5B21" w:rsidRPr="00625A28" w:rsidRDefault="009F5B21" w:rsidP="00E374FF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5B21" w:rsidRPr="00625A28" w:rsidRDefault="009F5B21" w:rsidP="00E374FF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12" w:space="0" w:color="auto"/>
              <w:bottom w:val="single" w:sz="12" w:space="0" w:color="auto"/>
            </w:tcBorders>
          </w:tcPr>
          <w:p w:rsidR="009F5B21" w:rsidRPr="00CF6E2C" w:rsidRDefault="009F5B21" w:rsidP="009F5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E2C">
              <w:rPr>
                <w:rFonts w:ascii="Times New Roman" w:hAnsi="Times New Roman" w:cs="Times New Roman"/>
                <w:sz w:val="24"/>
                <w:szCs w:val="24"/>
              </w:rPr>
              <w:t>Зам.старосты</w:t>
            </w:r>
            <w:proofErr w:type="spellEnd"/>
          </w:p>
        </w:tc>
        <w:tc>
          <w:tcPr>
            <w:tcW w:w="5811" w:type="dxa"/>
            <w:tcBorders>
              <w:bottom w:val="single" w:sz="12" w:space="0" w:color="auto"/>
              <w:right w:val="single" w:sz="12" w:space="0" w:color="auto"/>
            </w:tcBorders>
          </w:tcPr>
          <w:p w:rsidR="009F5B21" w:rsidRDefault="009F5B21" w:rsidP="009F5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шевская Юлия Викторовна</w:t>
            </w:r>
          </w:p>
          <w:p w:rsidR="009F5B21" w:rsidRPr="00CF6E2C" w:rsidRDefault="009F5B21" w:rsidP="009F5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B21" w:rsidRPr="00CF6E2C" w:rsidTr="009F5B21">
        <w:trPr>
          <w:trHeight w:val="583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9F5B21" w:rsidRDefault="009F5B21" w:rsidP="005821D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-89 01 01 «Туризм </w:t>
            </w:r>
          </w:p>
          <w:p w:rsidR="009F5B21" w:rsidRPr="005821D8" w:rsidRDefault="009F5B21" w:rsidP="005821D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 гостеприимство»</w:t>
            </w:r>
            <w:r w:rsidRPr="00E374FF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F5B21" w:rsidRDefault="009F5B21" w:rsidP="005821D8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9F5B21" w:rsidRDefault="009F5B21" w:rsidP="005821D8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9F5B21" w:rsidRDefault="009F5B21" w:rsidP="005821D8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6-11</w:t>
            </w:r>
          </w:p>
          <w:p w:rsidR="009F5B21" w:rsidRDefault="009F5B21" w:rsidP="005821D8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9F5B21" w:rsidRDefault="009F5B21" w:rsidP="005821D8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9F5B21" w:rsidRDefault="009F5B21" w:rsidP="005821D8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9F5B21" w:rsidRPr="00625A28" w:rsidRDefault="009F5B21" w:rsidP="005821D8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</w:tcBorders>
          </w:tcPr>
          <w:p w:rsidR="009F5B21" w:rsidRPr="001F15C6" w:rsidRDefault="009F5B21" w:rsidP="009F5B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5C6">
              <w:rPr>
                <w:rFonts w:ascii="Times New Roman" w:hAnsi="Times New Roman" w:cs="Times New Roman"/>
                <w:b/>
                <w:sz w:val="24"/>
                <w:szCs w:val="24"/>
              </w:rPr>
              <w:t>Куратор</w:t>
            </w:r>
          </w:p>
        </w:tc>
        <w:tc>
          <w:tcPr>
            <w:tcW w:w="5811" w:type="dxa"/>
            <w:tcBorders>
              <w:top w:val="single" w:sz="12" w:space="0" w:color="auto"/>
              <w:right w:val="single" w:sz="12" w:space="0" w:color="auto"/>
            </w:tcBorders>
          </w:tcPr>
          <w:p w:rsidR="009F5B21" w:rsidRPr="001F15C6" w:rsidRDefault="009F5B21" w:rsidP="009F5B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трухина Екатерина Геннадьевна</w:t>
            </w:r>
          </w:p>
        </w:tc>
      </w:tr>
      <w:tr w:rsidR="009F5B21" w:rsidRPr="00CF6E2C" w:rsidTr="009F5B21">
        <w:trPr>
          <w:trHeight w:val="563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F5B21" w:rsidRPr="00625A28" w:rsidRDefault="009F5B21" w:rsidP="00E374FF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F5B21" w:rsidRPr="00625A28" w:rsidRDefault="009F5B21" w:rsidP="00E374FF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12" w:space="0" w:color="auto"/>
            </w:tcBorders>
          </w:tcPr>
          <w:p w:rsidR="009F5B21" w:rsidRPr="00CF6E2C" w:rsidRDefault="009F5B21" w:rsidP="009F5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E2C">
              <w:rPr>
                <w:rFonts w:ascii="Times New Roman" w:hAnsi="Times New Roman" w:cs="Times New Roman"/>
                <w:sz w:val="24"/>
                <w:szCs w:val="24"/>
              </w:rPr>
              <w:t>Староста</w:t>
            </w:r>
          </w:p>
        </w:tc>
        <w:tc>
          <w:tcPr>
            <w:tcW w:w="5811" w:type="dxa"/>
            <w:tcBorders>
              <w:right w:val="single" w:sz="12" w:space="0" w:color="auto"/>
            </w:tcBorders>
          </w:tcPr>
          <w:p w:rsidR="009F5B21" w:rsidRPr="00CF6E2C" w:rsidRDefault="009F5B21" w:rsidP="009F5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се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лана Витальевна</w:t>
            </w:r>
          </w:p>
        </w:tc>
      </w:tr>
      <w:tr w:rsidR="009F5B21" w:rsidRPr="00CF6E2C" w:rsidTr="009F5B21"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5B21" w:rsidRPr="00625A28" w:rsidRDefault="009F5B21" w:rsidP="00E374FF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5B21" w:rsidRPr="00625A28" w:rsidRDefault="009F5B21" w:rsidP="00E374FF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12" w:space="0" w:color="auto"/>
              <w:bottom w:val="single" w:sz="12" w:space="0" w:color="auto"/>
            </w:tcBorders>
          </w:tcPr>
          <w:p w:rsidR="009F5B21" w:rsidRPr="00CF6E2C" w:rsidRDefault="009F5B21" w:rsidP="009F5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E2C">
              <w:rPr>
                <w:rFonts w:ascii="Times New Roman" w:hAnsi="Times New Roman" w:cs="Times New Roman"/>
                <w:sz w:val="24"/>
                <w:szCs w:val="24"/>
              </w:rPr>
              <w:t>Зам.старосты</w:t>
            </w:r>
            <w:proofErr w:type="spellEnd"/>
          </w:p>
        </w:tc>
        <w:tc>
          <w:tcPr>
            <w:tcW w:w="5811" w:type="dxa"/>
            <w:tcBorders>
              <w:bottom w:val="single" w:sz="12" w:space="0" w:color="auto"/>
              <w:right w:val="single" w:sz="12" w:space="0" w:color="auto"/>
            </w:tcBorders>
          </w:tcPr>
          <w:p w:rsidR="009F5B21" w:rsidRPr="00CF6E2C" w:rsidRDefault="009F5B21" w:rsidP="009F5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бицкая Рената Андреевна</w:t>
            </w:r>
          </w:p>
        </w:tc>
      </w:tr>
    </w:tbl>
    <w:p w:rsidR="0025707D" w:rsidRDefault="0025707D" w:rsidP="00F15951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2570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18A"/>
    <w:rsid w:val="00043495"/>
    <w:rsid w:val="000A1FE1"/>
    <w:rsid w:val="000D2A72"/>
    <w:rsid w:val="000D2FA9"/>
    <w:rsid w:val="0014693F"/>
    <w:rsid w:val="001E0B67"/>
    <w:rsid w:val="001F15C6"/>
    <w:rsid w:val="0025707D"/>
    <w:rsid w:val="003B3F0C"/>
    <w:rsid w:val="003C519C"/>
    <w:rsid w:val="00481767"/>
    <w:rsid w:val="005821D8"/>
    <w:rsid w:val="00625A28"/>
    <w:rsid w:val="0064618A"/>
    <w:rsid w:val="006D3D43"/>
    <w:rsid w:val="007C603C"/>
    <w:rsid w:val="00814BB6"/>
    <w:rsid w:val="009924D1"/>
    <w:rsid w:val="009D564E"/>
    <w:rsid w:val="009F5B21"/>
    <w:rsid w:val="00C71015"/>
    <w:rsid w:val="00C766CE"/>
    <w:rsid w:val="00CF6E2C"/>
    <w:rsid w:val="00DB144B"/>
    <w:rsid w:val="00E374FF"/>
    <w:rsid w:val="00F15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2ABFCB-A3DF-4ADA-ADB4-657620878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59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A4F8C-FE2A-4F5A-AE0B-713460C7F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ня</dc:creator>
  <cp:keywords/>
  <dc:description/>
  <cp:lastModifiedBy>1</cp:lastModifiedBy>
  <cp:revision>22</cp:revision>
  <dcterms:created xsi:type="dcterms:W3CDTF">2017-09-13T14:39:00Z</dcterms:created>
  <dcterms:modified xsi:type="dcterms:W3CDTF">2019-09-11T15:23:00Z</dcterms:modified>
</cp:coreProperties>
</file>